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C36E1" w14:textId="77777777" w:rsidR="00BB65E3" w:rsidRDefault="00BB65E3" w:rsidP="001E4D61">
      <w:pPr>
        <w:pStyle w:val="berschrift2"/>
        <w:spacing w:line="240" w:lineRule="auto"/>
      </w:pPr>
    </w:p>
    <w:p w14:paraId="23C21069" w14:textId="3C8C1157" w:rsidR="002A7738" w:rsidRPr="00A65F0C" w:rsidRDefault="003F08A4" w:rsidP="001E4D61">
      <w:pPr>
        <w:pStyle w:val="berschrift2"/>
        <w:spacing w:line="240" w:lineRule="auto"/>
        <w:rPr>
          <w:b w:val="0"/>
          <w:i/>
          <w:sz w:val="32"/>
          <w:szCs w:val="32"/>
        </w:rPr>
      </w:pPr>
      <w:r w:rsidRPr="00A65F0C">
        <w:rPr>
          <w:b w:val="0"/>
          <w:i/>
          <w:sz w:val="32"/>
          <w:szCs w:val="32"/>
        </w:rPr>
        <w:t xml:space="preserve">Schriftliche </w:t>
      </w:r>
      <w:r w:rsidR="001072B7" w:rsidRPr="00A65F0C">
        <w:rPr>
          <w:b w:val="0"/>
          <w:i/>
          <w:sz w:val="32"/>
          <w:szCs w:val="32"/>
        </w:rPr>
        <w:t>Rückmeldung zum Unterrichtsbesuch</w:t>
      </w:r>
      <w:r w:rsidR="007F1EFE" w:rsidRPr="00A65F0C">
        <w:rPr>
          <w:b w:val="0"/>
          <w:i/>
          <w:sz w:val="32"/>
          <w:szCs w:val="32"/>
        </w:rPr>
        <w:t xml:space="preserve"> EW und FD</w:t>
      </w:r>
    </w:p>
    <w:p w14:paraId="66FC483D" w14:textId="77777777" w:rsidR="007F1EFE" w:rsidRDefault="007F1EFE" w:rsidP="007F1EFE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 w:val="0"/>
          <w:sz w:val="22"/>
          <w:szCs w:val="22"/>
        </w:rPr>
      </w:pPr>
    </w:p>
    <w:p w14:paraId="776C3090" w14:textId="77777777" w:rsidR="001072B7" w:rsidRPr="007F6830" w:rsidRDefault="001072B7" w:rsidP="007F1EFE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sz w:val="22"/>
          <w:szCs w:val="22"/>
        </w:rPr>
      </w:pPr>
      <w:r w:rsidRPr="007F6830">
        <w:rPr>
          <w:bCs/>
          <w:sz w:val="22"/>
          <w:szCs w:val="22"/>
        </w:rPr>
        <w:t xml:space="preserve">Name </w:t>
      </w:r>
      <w:r w:rsidR="006329C5" w:rsidRPr="007F6830">
        <w:rPr>
          <w:bCs/>
          <w:sz w:val="22"/>
          <w:szCs w:val="22"/>
        </w:rPr>
        <w:t>Studentin/Student</w:t>
      </w:r>
      <w:r w:rsidRPr="007F6830">
        <w:rPr>
          <w:bCs/>
          <w:sz w:val="22"/>
          <w:szCs w:val="22"/>
        </w:rPr>
        <w:t>:</w:t>
      </w:r>
    </w:p>
    <w:p w14:paraId="0C8FED71" w14:textId="77777777" w:rsidR="001072B7" w:rsidRPr="007F6830" w:rsidRDefault="001072B7" w:rsidP="007F1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de-CH"/>
        </w:rPr>
      </w:pPr>
      <w:r w:rsidRPr="007F6830">
        <w:rPr>
          <w:b/>
          <w:bCs/>
          <w:lang w:val="de-CH"/>
        </w:rPr>
        <w:t>Praktikum P1 oder P2 im Fach:</w:t>
      </w:r>
    </w:p>
    <w:p w14:paraId="0894B589" w14:textId="77777777" w:rsidR="001072B7" w:rsidRPr="007F6830" w:rsidRDefault="001072B7" w:rsidP="007F1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de-CH"/>
        </w:rPr>
      </w:pPr>
      <w:r w:rsidRPr="007F6830">
        <w:rPr>
          <w:b/>
          <w:bCs/>
          <w:lang w:val="de-CH"/>
        </w:rPr>
        <w:t>Schule und Praxislehrperson:</w:t>
      </w:r>
    </w:p>
    <w:p w14:paraId="4C05060F" w14:textId="77777777" w:rsidR="006329C5" w:rsidRPr="007F6830" w:rsidRDefault="006329C5" w:rsidP="00632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de-CH"/>
        </w:rPr>
      </w:pPr>
      <w:r w:rsidRPr="007F6830">
        <w:rPr>
          <w:b/>
          <w:bCs/>
          <w:lang w:val="de-CH"/>
        </w:rPr>
        <w:t xml:space="preserve">Thema der Lektion(en): </w:t>
      </w:r>
    </w:p>
    <w:p w14:paraId="77C65D9D" w14:textId="77777777" w:rsidR="006329C5" w:rsidRPr="007F6830" w:rsidRDefault="006329C5" w:rsidP="007F1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de-CH"/>
        </w:rPr>
      </w:pPr>
      <w:r w:rsidRPr="007F6830">
        <w:rPr>
          <w:b/>
          <w:bCs/>
          <w:lang w:val="de-CH"/>
        </w:rPr>
        <w:t xml:space="preserve">Beobachtungsschwerpunkt(e): </w:t>
      </w:r>
    </w:p>
    <w:p w14:paraId="43516B65" w14:textId="77777777" w:rsidR="001072B7" w:rsidRPr="008242AD" w:rsidRDefault="001072B7" w:rsidP="007F1EFE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sz w:val="22"/>
          <w:szCs w:val="22"/>
        </w:rPr>
      </w:pPr>
    </w:p>
    <w:p w14:paraId="15BB935E" w14:textId="1AA7D2C9" w:rsidR="00764F8B" w:rsidRPr="00764F8B" w:rsidRDefault="001072B7" w:rsidP="00764F8B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 w:val="0"/>
          <w:bCs/>
          <w:i/>
          <w:sz w:val="22"/>
          <w:szCs w:val="22"/>
        </w:rPr>
      </w:pPr>
      <w:r w:rsidRPr="00A65F0C">
        <w:rPr>
          <w:b w:val="0"/>
          <w:bCs/>
          <w:i/>
          <w:sz w:val="22"/>
          <w:szCs w:val="22"/>
        </w:rPr>
        <w:t>Die</w:t>
      </w:r>
      <w:r w:rsidR="00856B29">
        <w:rPr>
          <w:b w:val="0"/>
          <w:bCs/>
          <w:i/>
          <w:sz w:val="22"/>
          <w:szCs w:val="22"/>
        </w:rPr>
        <w:t xml:space="preserve"> schriftliche Rückmeldung ist</w:t>
      </w:r>
      <w:r w:rsidRPr="00A65F0C">
        <w:rPr>
          <w:b w:val="0"/>
          <w:bCs/>
          <w:i/>
          <w:sz w:val="22"/>
          <w:szCs w:val="22"/>
        </w:rPr>
        <w:t xml:space="preserve"> ein Fazit (Zusammenfassung, Folgerung) der mün</w:t>
      </w:r>
      <w:r w:rsidR="00856B29">
        <w:rPr>
          <w:b w:val="0"/>
          <w:bCs/>
          <w:i/>
          <w:sz w:val="22"/>
          <w:szCs w:val="22"/>
        </w:rPr>
        <w:t>dlichen Nachbesprechung</w:t>
      </w:r>
      <w:r w:rsidR="007F6830" w:rsidRPr="00A65F0C">
        <w:rPr>
          <w:b w:val="0"/>
          <w:bCs/>
          <w:i/>
          <w:sz w:val="22"/>
          <w:szCs w:val="22"/>
        </w:rPr>
        <w:t xml:space="preserve">, </w:t>
      </w:r>
      <w:r w:rsidRPr="00A65F0C">
        <w:rPr>
          <w:b w:val="0"/>
          <w:bCs/>
          <w:i/>
          <w:sz w:val="22"/>
          <w:szCs w:val="22"/>
        </w:rPr>
        <w:t>stützt sich</w:t>
      </w:r>
      <w:r w:rsidR="006D1B90">
        <w:rPr>
          <w:b w:val="0"/>
          <w:bCs/>
          <w:i/>
          <w:sz w:val="22"/>
          <w:szCs w:val="22"/>
        </w:rPr>
        <w:t xml:space="preserve"> – in wenigen Sätzen formuliert – </w:t>
      </w:r>
      <w:r w:rsidRPr="00A65F0C">
        <w:rPr>
          <w:b w:val="0"/>
          <w:bCs/>
          <w:i/>
          <w:sz w:val="22"/>
          <w:szCs w:val="22"/>
        </w:rPr>
        <w:t>auf Beobachtungen der Dozierenden</w:t>
      </w:r>
      <w:r w:rsidR="008242AD" w:rsidRPr="00A65F0C">
        <w:rPr>
          <w:b w:val="0"/>
          <w:bCs/>
          <w:i/>
          <w:sz w:val="22"/>
          <w:szCs w:val="22"/>
        </w:rPr>
        <w:t xml:space="preserve"> und stellt eine Momentaufnahme dar</w:t>
      </w:r>
      <w:r w:rsidRPr="00A65F0C">
        <w:rPr>
          <w:b w:val="0"/>
          <w:bCs/>
          <w:i/>
          <w:sz w:val="22"/>
          <w:szCs w:val="22"/>
        </w:rPr>
        <w:t xml:space="preserve">. Schwerpunkte, die vorbereitend festgelegt wurden, </w:t>
      </w:r>
      <w:r w:rsidR="006D1B90">
        <w:rPr>
          <w:b w:val="0"/>
          <w:bCs/>
          <w:i/>
          <w:sz w:val="22"/>
          <w:szCs w:val="22"/>
        </w:rPr>
        <w:t>stehen</w:t>
      </w:r>
      <w:r w:rsidR="006D1B90" w:rsidRPr="00A65F0C">
        <w:rPr>
          <w:b w:val="0"/>
          <w:bCs/>
          <w:i/>
          <w:sz w:val="22"/>
          <w:szCs w:val="22"/>
        </w:rPr>
        <w:t xml:space="preserve"> </w:t>
      </w:r>
      <w:r w:rsidRPr="00A65F0C">
        <w:rPr>
          <w:b w:val="0"/>
          <w:bCs/>
          <w:i/>
          <w:sz w:val="22"/>
          <w:szCs w:val="22"/>
        </w:rPr>
        <w:t>im Zentrum.</w:t>
      </w:r>
      <w:r w:rsidR="00764F8B">
        <w:rPr>
          <w:b w:val="0"/>
          <w:bCs/>
          <w:i/>
          <w:sz w:val="22"/>
          <w:szCs w:val="22"/>
        </w:rPr>
        <w:t xml:space="preserve"> Die Rückmeldung wird per Mail an Studierende und Praxislehrperson geschickt.</w:t>
      </w:r>
      <w:r w:rsidR="006D1B90">
        <w:rPr>
          <w:b w:val="0"/>
          <w:bCs/>
          <w:i/>
          <w:sz w:val="22"/>
          <w:szCs w:val="22"/>
        </w:rPr>
        <w:t xml:space="preserve"> </w:t>
      </w:r>
      <w:r w:rsidR="00764F8B">
        <w:rPr>
          <w:b w:val="0"/>
          <w:bCs/>
          <w:i/>
          <w:sz w:val="22"/>
          <w:szCs w:val="22"/>
        </w:rPr>
        <w:t>Der Entscheid über Bestehen oder Nichtbestehen des Praktikums liegt bei der Praxislehrperson.</w:t>
      </w:r>
    </w:p>
    <w:p w14:paraId="283E4F37" w14:textId="77777777" w:rsidR="00340317" w:rsidRDefault="00340317" w:rsidP="007F1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de-CH"/>
        </w:rPr>
      </w:pPr>
    </w:p>
    <w:p w14:paraId="7971A6C7" w14:textId="752EBC62" w:rsidR="00340317" w:rsidRDefault="003D7214" w:rsidP="007F1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de-CH"/>
        </w:rPr>
      </w:pPr>
      <w:r>
        <w:rPr>
          <w:b/>
          <w:bCs/>
          <w:lang w:val="de-CH"/>
        </w:rPr>
        <w:t>Ein</w:t>
      </w:r>
      <w:r w:rsidR="009E5E2A">
        <w:rPr>
          <w:b/>
          <w:bCs/>
          <w:lang w:val="de-CH"/>
        </w:rPr>
        <w:t>führende Hinweise:</w:t>
      </w:r>
    </w:p>
    <w:p w14:paraId="1CFDECBF" w14:textId="77777777" w:rsidR="00D760F9" w:rsidRDefault="00D760F9" w:rsidP="007F1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de-CH"/>
        </w:rPr>
      </w:pPr>
    </w:p>
    <w:p w14:paraId="547019A7" w14:textId="77777777" w:rsidR="00D760F9" w:rsidRDefault="00D760F9" w:rsidP="007F1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de-CH"/>
        </w:rPr>
      </w:pPr>
    </w:p>
    <w:p w14:paraId="23CD197C" w14:textId="77777777" w:rsidR="001072B7" w:rsidRPr="007F6830" w:rsidRDefault="001072B7" w:rsidP="007F1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de-CH"/>
        </w:rPr>
      </w:pPr>
      <w:r w:rsidRPr="007F6830">
        <w:rPr>
          <w:b/>
          <w:bCs/>
          <w:lang w:val="de-CH"/>
        </w:rPr>
        <w:t>Stärken (z.B. 3 Punkte benennen):</w:t>
      </w:r>
    </w:p>
    <w:p w14:paraId="0E576206" w14:textId="77777777" w:rsidR="001072B7" w:rsidRDefault="001072B7" w:rsidP="007F1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de-CH"/>
        </w:rPr>
      </w:pPr>
    </w:p>
    <w:p w14:paraId="0418ED9D" w14:textId="77777777" w:rsidR="00764F8B" w:rsidRPr="007F6830" w:rsidRDefault="00764F8B" w:rsidP="007F1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de-CH"/>
        </w:rPr>
      </w:pPr>
    </w:p>
    <w:p w14:paraId="1818212C" w14:textId="77777777" w:rsidR="00340317" w:rsidRPr="007F6830" w:rsidRDefault="00340317" w:rsidP="007F1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de-CH"/>
        </w:rPr>
      </w:pPr>
    </w:p>
    <w:p w14:paraId="55F3BA86" w14:textId="77777777" w:rsidR="001072B7" w:rsidRPr="007F6830" w:rsidRDefault="001072B7" w:rsidP="007F1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de-CH"/>
        </w:rPr>
      </w:pPr>
      <w:r w:rsidRPr="007F6830">
        <w:rPr>
          <w:b/>
          <w:bCs/>
          <w:lang w:val="de-CH"/>
        </w:rPr>
        <w:t>Entwicklungsfelder (z.B. 3 Punkte benennen):</w:t>
      </w:r>
    </w:p>
    <w:p w14:paraId="02478B63" w14:textId="77777777" w:rsidR="001072B7" w:rsidRPr="007F6830" w:rsidRDefault="001072B7" w:rsidP="007F1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de-CH"/>
        </w:rPr>
      </w:pPr>
    </w:p>
    <w:p w14:paraId="70BD58A4" w14:textId="77777777" w:rsidR="00340317" w:rsidRDefault="00340317" w:rsidP="007F1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de-CH"/>
        </w:rPr>
      </w:pPr>
    </w:p>
    <w:p w14:paraId="4B606591" w14:textId="77777777" w:rsidR="00764F8B" w:rsidRPr="007F6830" w:rsidRDefault="00764F8B" w:rsidP="007F1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de-CH"/>
        </w:rPr>
      </w:pPr>
    </w:p>
    <w:p w14:paraId="2AFE8C9B" w14:textId="0264E80F" w:rsidR="00340317" w:rsidRPr="007F6830" w:rsidRDefault="001072B7" w:rsidP="007F1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de-CH"/>
        </w:rPr>
      </w:pPr>
      <w:r w:rsidRPr="007F6830">
        <w:rPr>
          <w:b/>
          <w:bCs/>
          <w:lang w:val="de-CH"/>
        </w:rPr>
        <w:t xml:space="preserve">Bemerkungen, Fragen </w:t>
      </w:r>
      <w:r w:rsidRPr="007F6830">
        <w:rPr>
          <w:b/>
          <w:bCs/>
          <w:color w:val="000000"/>
          <w:lang w:val="de-CH"/>
        </w:rPr>
        <w:t>und Handlungsoptionen</w:t>
      </w:r>
      <w:r w:rsidRPr="007F6830">
        <w:rPr>
          <w:b/>
          <w:bCs/>
          <w:lang w:val="de-CH"/>
        </w:rPr>
        <w:t xml:space="preserve"> (bei Bedarf):</w:t>
      </w:r>
    </w:p>
    <w:p w14:paraId="20B9FB73" w14:textId="77777777" w:rsidR="00745808" w:rsidRDefault="00745808" w:rsidP="007F1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de-CH"/>
        </w:rPr>
      </w:pPr>
    </w:p>
    <w:p w14:paraId="6B94F355" w14:textId="77777777" w:rsidR="00D760F9" w:rsidRPr="007F6830" w:rsidRDefault="00D760F9" w:rsidP="007F1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de-CH"/>
        </w:rPr>
      </w:pPr>
    </w:p>
    <w:p w14:paraId="19F03509" w14:textId="62CA0463" w:rsidR="001072B7" w:rsidRPr="007F6830" w:rsidRDefault="001072B7" w:rsidP="007F1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de-CH"/>
        </w:rPr>
      </w:pPr>
      <w:r w:rsidRPr="007F6830">
        <w:rPr>
          <w:b/>
          <w:bCs/>
          <w:lang w:val="de-CH"/>
        </w:rPr>
        <w:t xml:space="preserve">Datum </w:t>
      </w:r>
      <w:r w:rsidR="004B09F5">
        <w:rPr>
          <w:b/>
          <w:bCs/>
          <w:lang w:val="de-CH"/>
        </w:rPr>
        <w:t xml:space="preserve">des Unterrichtsbesuchs </w:t>
      </w:r>
      <w:r w:rsidRPr="007F6830">
        <w:rPr>
          <w:b/>
          <w:bCs/>
          <w:lang w:val="de-CH"/>
        </w:rPr>
        <w:t>und Name der Doz</w:t>
      </w:r>
      <w:r w:rsidR="004B09F5">
        <w:rPr>
          <w:b/>
          <w:bCs/>
          <w:lang w:val="de-CH"/>
        </w:rPr>
        <w:t>entin/des Dozenten</w:t>
      </w:r>
      <w:r w:rsidRPr="007F6830">
        <w:rPr>
          <w:b/>
          <w:bCs/>
          <w:lang w:val="de-CH"/>
        </w:rPr>
        <w:t>:</w:t>
      </w:r>
    </w:p>
    <w:p w14:paraId="2F2F4DF9" w14:textId="77777777" w:rsidR="007F1EFE" w:rsidRDefault="007F1EFE" w:rsidP="007F1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CH"/>
        </w:rPr>
      </w:pPr>
    </w:p>
    <w:p w14:paraId="74274171" w14:textId="77777777" w:rsidR="00340317" w:rsidRPr="001072B7" w:rsidRDefault="00340317" w:rsidP="007F1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CH"/>
        </w:rPr>
      </w:pPr>
    </w:p>
    <w:p w14:paraId="44CF09AC" w14:textId="77777777" w:rsidR="001072B7" w:rsidRDefault="001072B7" w:rsidP="001072B7">
      <w:pPr>
        <w:rPr>
          <w:lang w:val="de-CH"/>
        </w:rPr>
      </w:pPr>
    </w:p>
    <w:p w14:paraId="55B2D882" w14:textId="4E21EC51" w:rsidR="001072B7" w:rsidRPr="00764F8B" w:rsidRDefault="001072B7" w:rsidP="007F6830">
      <w:pPr>
        <w:rPr>
          <w:i/>
          <w:lang w:val="de-CH"/>
        </w:rPr>
      </w:pPr>
      <w:r w:rsidRPr="00764F8B">
        <w:rPr>
          <w:i/>
          <w:lang w:val="de-CH"/>
        </w:rPr>
        <w:t xml:space="preserve">Die Fachdidaktik kann dieses Formular mit eigenen </w:t>
      </w:r>
      <w:r w:rsidR="00803FB4">
        <w:rPr>
          <w:i/>
          <w:lang w:val="de-CH"/>
        </w:rPr>
        <w:t xml:space="preserve">Aspekten/Kriterien </w:t>
      </w:r>
      <w:r w:rsidRPr="00764F8B">
        <w:rPr>
          <w:i/>
          <w:lang w:val="de-CH"/>
        </w:rPr>
        <w:t>ergänzen/erweitern.</w:t>
      </w:r>
    </w:p>
    <w:p w14:paraId="7943FB8C" w14:textId="7F3DCF64" w:rsidR="001072B7" w:rsidRPr="007F1EFE" w:rsidRDefault="001072B7" w:rsidP="001072B7">
      <w:pPr>
        <w:pStyle w:val="MittlereListe2-Akzent41"/>
        <w:ind w:left="0"/>
        <w:rPr>
          <w:sz w:val="18"/>
          <w:szCs w:val="18"/>
        </w:rPr>
      </w:pPr>
    </w:p>
    <w:sectPr w:rsidR="001072B7" w:rsidRPr="007F1EFE" w:rsidSect="009A5750">
      <w:headerReference w:type="default" r:id="rId8"/>
      <w:footerReference w:type="default" r:id="rId9"/>
      <w:pgSz w:w="11900" w:h="16840"/>
      <w:pgMar w:top="1277" w:right="1127" w:bottom="1134" w:left="1417" w:header="708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32F5F" w14:textId="77777777" w:rsidR="002D40A1" w:rsidRDefault="002D40A1" w:rsidP="001A1114">
      <w:r>
        <w:separator/>
      </w:r>
    </w:p>
  </w:endnote>
  <w:endnote w:type="continuationSeparator" w:id="0">
    <w:p w14:paraId="64FFBB03" w14:textId="77777777" w:rsidR="002D40A1" w:rsidRDefault="002D40A1" w:rsidP="001A1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7926" w14:textId="77777777" w:rsidR="000C3D72" w:rsidRDefault="00883EF1" w:rsidP="001A1114">
    <w:pPr>
      <w:pStyle w:val="Fusszeile"/>
    </w:pPr>
    <w:r w:rsidRPr="00CF4673">
      <w:t>Professur für Berufspraktische Studien und</w:t>
    </w:r>
    <w:r w:rsidR="009C42AF" w:rsidRPr="00CF4673">
      <w:tab/>
    </w:r>
    <w:hyperlink r:id="rId1" w:history="1">
      <w:r w:rsidR="00092F68" w:rsidRPr="00596D98">
        <w:rPr>
          <w:rStyle w:val="Hyperlink"/>
          <w:rFonts w:eastAsia="Cambria" w:cs="Times New Roman"/>
          <w:lang w:val="fr-CH"/>
        </w:rPr>
        <w:t>praxis.sek2.ph@fhnw.ch</w:t>
      </w:r>
    </w:hyperlink>
    <w:r w:rsidR="00092F68">
      <w:rPr>
        <w:rStyle w:val="Hyperlink"/>
        <w:rFonts w:eastAsia="Cambria" w:cs="Times New Roman"/>
        <w:lang w:val="fr-CH"/>
      </w:rPr>
      <w:t xml:space="preserve"> </w:t>
    </w:r>
  </w:p>
  <w:p w14:paraId="2A53471A" w14:textId="77777777" w:rsidR="009C42AF" w:rsidRPr="00CF4673" w:rsidRDefault="00883EF1" w:rsidP="001A1114">
    <w:pPr>
      <w:pStyle w:val="Fusszeile"/>
    </w:pPr>
    <w:r w:rsidRPr="00CF4673">
      <w:t>Professionalisierung Sekundarstufe II</w:t>
    </w:r>
    <w:r w:rsidR="001450C6" w:rsidRPr="00CF4673">
      <w:t xml:space="preserve">            </w:t>
    </w:r>
    <w:r w:rsidR="009C42AF" w:rsidRPr="00CF4673">
      <w:tab/>
    </w:r>
    <w:r w:rsidR="001450C6" w:rsidRPr="00CF4673">
      <w:t xml:space="preserve"> </w:t>
    </w:r>
  </w:p>
  <w:p w14:paraId="57DB6EF0" w14:textId="77777777" w:rsidR="009C42AF" w:rsidRPr="00CF4673" w:rsidRDefault="003318C7" w:rsidP="001A1114">
    <w:pPr>
      <w:pStyle w:val="Fusszeile"/>
      <w:rPr>
        <w:lang w:val="de-CH"/>
      </w:rPr>
    </w:pPr>
    <w:r w:rsidRPr="00CF4673">
      <w:rPr>
        <w:lang w:val="de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888E9" w14:textId="77777777" w:rsidR="002D40A1" w:rsidRDefault="002D40A1" w:rsidP="001A1114">
      <w:r>
        <w:separator/>
      </w:r>
    </w:p>
  </w:footnote>
  <w:footnote w:type="continuationSeparator" w:id="0">
    <w:p w14:paraId="606466BE" w14:textId="77777777" w:rsidR="002D40A1" w:rsidRDefault="002D40A1" w:rsidP="001A1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95E0B" w14:textId="4B6E4641" w:rsidR="009C42AF" w:rsidRPr="00B84996" w:rsidRDefault="001355BC" w:rsidP="00B84996">
    <w:pPr>
      <w:pStyle w:val="Kopfzeile"/>
      <w:tabs>
        <w:tab w:val="clear" w:pos="9072"/>
        <w:tab w:val="right" w:pos="9356"/>
      </w:tabs>
      <w:rPr>
        <w:sz w:val="18"/>
        <w:szCs w:val="18"/>
      </w:rPr>
    </w:pPr>
    <w:r w:rsidRPr="003C1200">
      <w:rPr>
        <w:noProof/>
        <w:sz w:val="18"/>
        <w:szCs w:val="18"/>
        <w:lang w:eastAsia="de-DE"/>
      </w:rPr>
      <w:drawing>
        <wp:inline distT="0" distB="0" distL="0" distR="0" wp14:anchorId="024D9974" wp14:editId="36508E42">
          <wp:extent cx="2324100" cy="355600"/>
          <wp:effectExtent l="0" t="0" r="12700" b="0"/>
          <wp:docPr id="1" name="Grafik 1" descr="U:\_FHNW\Vorlagen\Verschiedene Hochschulen RICHTIG\Bilder\P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U:\_FHNW\Vorlagen\Verschiedene Hochschulen RICHTIG\Bilder\P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4996" w:rsidRPr="00B84996">
      <w:rPr>
        <w:sz w:val="18"/>
        <w:szCs w:val="18"/>
      </w:rPr>
      <w:tab/>
    </w:r>
    <w:r w:rsidR="00B84996" w:rsidRPr="00B84996">
      <w:rPr>
        <w:sz w:val="18"/>
        <w:szCs w:val="18"/>
      </w:rPr>
      <w:tab/>
    </w:r>
    <w:r w:rsidR="00052455">
      <w:rPr>
        <w:sz w:val="18"/>
        <w:szCs w:val="18"/>
      </w:rPr>
      <w:t>J</w:t>
    </w:r>
    <w:r w:rsidR="007B1B7D">
      <w:rPr>
        <w:sz w:val="18"/>
        <w:szCs w:val="18"/>
      </w:rPr>
      <w:t>uni</w:t>
    </w:r>
    <w:r w:rsidR="003E0874">
      <w:rPr>
        <w:sz w:val="18"/>
        <w:szCs w:val="18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702B5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E26B2"/>
    <w:multiLevelType w:val="hybridMultilevel"/>
    <w:tmpl w:val="9DCC0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871A7"/>
    <w:multiLevelType w:val="hybridMultilevel"/>
    <w:tmpl w:val="C1963A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72628"/>
    <w:multiLevelType w:val="hybridMultilevel"/>
    <w:tmpl w:val="294E136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720E0"/>
    <w:multiLevelType w:val="hybridMultilevel"/>
    <w:tmpl w:val="E752E4FA"/>
    <w:lvl w:ilvl="0" w:tplc="B488351A">
      <w:numFmt w:val="bullet"/>
      <w:lvlText w:val="•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E96D64"/>
    <w:multiLevelType w:val="hybridMultilevel"/>
    <w:tmpl w:val="2D068AA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E6B21"/>
    <w:multiLevelType w:val="hybridMultilevel"/>
    <w:tmpl w:val="28B6429C"/>
    <w:lvl w:ilvl="0" w:tplc="345AC8BC">
      <w:start w:val="1"/>
      <w:numFmt w:val="bullet"/>
      <w:lvlText w:val="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C644E"/>
    <w:multiLevelType w:val="hybridMultilevel"/>
    <w:tmpl w:val="EB80259E"/>
    <w:lvl w:ilvl="0" w:tplc="5B9CEB48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F7E44"/>
    <w:multiLevelType w:val="hybridMultilevel"/>
    <w:tmpl w:val="DF0C834C"/>
    <w:lvl w:ilvl="0" w:tplc="A36E5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76ADD"/>
    <w:multiLevelType w:val="hybridMultilevel"/>
    <w:tmpl w:val="062E7F8A"/>
    <w:lvl w:ilvl="0" w:tplc="49C0BC80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27814"/>
    <w:multiLevelType w:val="hybridMultilevel"/>
    <w:tmpl w:val="FC841426"/>
    <w:lvl w:ilvl="0" w:tplc="3810426E">
      <w:start w:val="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244CBE"/>
    <w:multiLevelType w:val="hybridMultilevel"/>
    <w:tmpl w:val="87D2FF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186EC6"/>
    <w:multiLevelType w:val="hybridMultilevel"/>
    <w:tmpl w:val="C838B8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80609F"/>
    <w:multiLevelType w:val="hybridMultilevel"/>
    <w:tmpl w:val="FAC4D6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B69F3"/>
    <w:multiLevelType w:val="hybridMultilevel"/>
    <w:tmpl w:val="ED1E1F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E528BF"/>
    <w:multiLevelType w:val="multilevel"/>
    <w:tmpl w:val="BF3E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96109162">
    <w:abstractNumId w:val="15"/>
  </w:num>
  <w:num w:numId="2" w16cid:durableId="1325668538">
    <w:abstractNumId w:val="12"/>
  </w:num>
  <w:num w:numId="3" w16cid:durableId="1921258664">
    <w:abstractNumId w:val="14"/>
  </w:num>
  <w:num w:numId="4" w16cid:durableId="33430378">
    <w:abstractNumId w:val="9"/>
  </w:num>
  <w:num w:numId="5" w16cid:durableId="1667630395">
    <w:abstractNumId w:val="2"/>
  </w:num>
  <w:num w:numId="6" w16cid:durableId="969240992">
    <w:abstractNumId w:val="7"/>
  </w:num>
  <w:num w:numId="7" w16cid:durableId="1042365084">
    <w:abstractNumId w:val="10"/>
  </w:num>
  <w:num w:numId="8" w16cid:durableId="1145775973">
    <w:abstractNumId w:val="8"/>
  </w:num>
  <w:num w:numId="9" w16cid:durableId="1448738855">
    <w:abstractNumId w:val="11"/>
  </w:num>
  <w:num w:numId="10" w16cid:durableId="130173827">
    <w:abstractNumId w:val="3"/>
  </w:num>
  <w:num w:numId="11" w16cid:durableId="383139057">
    <w:abstractNumId w:val="13"/>
  </w:num>
  <w:num w:numId="12" w16cid:durableId="2023124080">
    <w:abstractNumId w:val="1"/>
  </w:num>
  <w:num w:numId="13" w16cid:durableId="244072603">
    <w:abstractNumId w:val="6"/>
  </w:num>
  <w:num w:numId="14" w16cid:durableId="903177395">
    <w:abstractNumId w:val="4"/>
  </w:num>
  <w:num w:numId="15" w16cid:durableId="1245335172">
    <w:abstractNumId w:val="0"/>
  </w:num>
  <w:num w:numId="16" w16cid:durableId="19455026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AF"/>
    <w:rsid w:val="00002F0F"/>
    <w:rsid w:val="00004430"/>
    <w:rsid w:val="00016BAD"/>
    <w:rsid w:val="00022471"/>
    <w:rsid w:val="0002280C"/>
    <w:rsid w:val="00032D97"/>
    <w:rsid w:val="00042E97"/>
    <w:rsid w:val="00050911"/>
    <w:rsid w:val="00052455"/>
    <w:rsid w:val="0005726F"/>
    <w:rsid w:val="00066DEF"/>
    <w:rsid w:val="00071CF6"/>
    <w:rsid w:val="00086AB3"/>
    <w:rsid w:val="0009105F"/>
    <w:rsid w:val="00092F68"/>
    <w:rsid w:val="000968FD"/>
    <w:rsid w:val="000A3185"/>
    <w:rsid w:val="000B7DBB"/>
    <w:rsid w:val="000C0CE5"/>
    <w:rsid w:val="000C138A"/>
    <w:rsid w:val="000C3D72"/>
    <w:rsid w:val="000D58F8"/>
    <w:rsid w:val="000D75CB"/>
    <w:rsid w:val="000D7FE8"/>
    <w:rsid w:val="000E2738"/>
    <w:rsid w:val="000E2768"/>
    <w:rsid w:val="000E454B"/>
    <w:rsid w:val="00101B27"/>
    <w:rsid w:val="001072B7"/>
    <w:rsid w:val="00113A26"/>
    <w:rsid w:val="001150A5"/>
    <w:rsid w:val="00120438"/>
    <w:rsid w:val="00126E33"/>
    <w:rsid w:val="001355BC"/>
    <w:rsid w:val="00141AE3"/>
    <w:rsid w:val="0014391E"/>
    <w:rsid w:val="001450C6"/>
    <w:rsid w:val="00174340"/>
    <w:rsid w:val="00181F7E"/>
    <w:rsid w:val="00191954"/>
    <w:rsid w:val="0019627D"/>
    <w:rsid w:val="001A1114"/>
    <w:rsid w:val="001A303C"/>
    <w:rsid w:val="001A4CA6"/>
    <w:rsid w:val="001A7936"/>
    <w:rsid w:val="001B0E04"/>
    <w:rsid w:val="001B0E6E"/>
    <w:rsid w:val="001B67AD"/>
    <w:rsid w:val="001B71F1"/>
    <w:rsid w:val="001C3135"/>
    <w:rsid w:val="001E08E0"/>
    <w:rsid w:val="001E101F"/>
    <w:rsid w:val="001E2CEB"/>
    <w:rsid w:val="001E4D61"/>
    <w:rsid w:val="001E4E90"/>
    <w:rsid w:val="001F39D9"/>
    <w:rsid w:val="001F4F22"/>
    <w:rsid w:val="001F70CA"/>
    <w:rsid w:val="00202559"/>
    <w:rsid w:val="0020349E"/>
    <w:rsid w:val="00205B41"/>
    <w:rsid w:val="002116AA"/>
    <w:rsid w:val="00212048"/>
    <w:rsid w:val="00212A9C"/>
    <w:rsid w:val="00216FE9"/>
    <w:rsid w:val="002245DD"/>
    <w:rsid w:val="002247FD"/>
    <w:rsid w:val="00224C5E"/>
    <w:rsid w:val="0023310D"/>
    <w:rsid w:val="00235081"/>
    <w:rsid w:val="00235A97"/>
    <w:rsid w:val="00235D80"/>
    <w:rsid w:val="0024209E"/>
    <w:rsid w:val="00245443"/>
    <w:rsid w:val="00246BED"/>
    <w:rsid w:val="00253458"/>
    <w:rsid w:val="00256FAC"/>
    <w:rsid w:val="00266707"/>
    <w:rsid w:val="002907B3"/>
    <w:rsid w:val="002A5650"/>
    <w:rsid w:val="002A696B"/>
    <w:rsid w:val="002A7738"/>
    <w:rsid w:val="002C71AC"/>
    <w:rsid w:val="002D40A1"/>
    <w:rsid w:val="002D5C76"/>
    <w:rsid w:val="002F2415"/>
    <w:rsid w:val="002F6C4E"/>
    <w:rsid w:val="0031096E"/>
    <w:rsid w:val="0031560C"/>
    <w:rsid w:val="003222EA"/>
    <w:rsid w:val="00325D76"/>
    <w:rsid w:val="003318C7"/>
    <w:rsid w:val="00340317"/>
    <w:rsid w:val="00351415"/>
    <w:rsid w:val="00351764"/>
    <w:rsid w:val="00357611"/>
    <w:rsid w:val="00392421"/>
    <w:rsid w:val="00396187"/>
    <w:rsid w:val="003964CE"/>
    <w:rsid w:val="003A36A4"/>
    <w:rsid w:val="003C1200"/>
    <w:rsid w:val="003C2B46"/>
    <w:rsid w:val="003C7DE1"/>
    <w:rsid w:val="003D7214"/>
    <w:rsid w:val="003E0874"/>
    <w:rsid w:val="003E5106"/>
    <w:rsid w:val="003E52E6"/>
    <w:rsid w:val="003E5CCA"/>
    <w:rsid w:val="003F01B9"/>
    <w:rsid w:val="003F08A4"/>
    <w:rsid w:val="003F4C09"/>
    <w:rsid w:val="0040053D"/>
    <w:rsid w:val="00404098"/>
    <w:rsid w:val="00405833"/>
    <w:rsid w:val="0040590C"/>
    <w:rsid w:val="00405CA6"/>
    <w:rsid w:val="00406353"/>
    <w:rsid w:val="00411FC2"/>
    <w:rsid w:val="0041281F"/>
    <w:rsid w:val="00416ACF"/>
    <w:rsid w:val="00423139"/>
    <w:rsid w:val="004255F9"/>
    <w:rsid w:val="00434399"/>
    <w:rsid w:val="00440C68"/>
    <w:rsid w:val="00443429"/>
    <w:rsid w:val="0046060D"/>
    <w:rsid w:val="00480346"/>
    <w:rsid w:val="0048299D"/>
    <w:rsid w:val="004839A9"/>
    <w:rsid w:val="00484FB9"/>
    <w:rsid w:val="004961E8"/>
    <w:rsid w:val="00496EAF"/>
    <w:rsid w:val="004A087B"/>
    <w:rsid w:val="004A31F3"/>
    <w:rsid w:val="004B09F5"/>
    <w:rsid w:val="004B5B0A"/>
    <w:rsid w:val="004D4B3E"/>
    <w:rsid w:val="004F06CA"/>
    <w:rsid w:val="004F740A"/>
    <w:rsid w:val="00500D36"/>
    <w:rsid w:val="0051088E"/>
    <w:rsid w:val="00513AB8"/>
    <w:rsid w:val="00513B23"/>
    <w:rsid w:val="00513FEE"/>
    <w:rsid w:val="00515A58"/>
    <w:rsid w:val="0052539D"/>
    <w:rsid w:val="00525F47"/>
    <w:rsid w:val="00530039"/>
    <w:rsid w:val="00545405"/>
    <w:rsid w:val="00551504"/>
    <w:rsid w:val="00555923"/>
    <w:rsid w:val="00560C33"/>
    <w:rsid w:val="005646B4"/>
    <w:rsid w:val="00567363"/>
    <w:rsid w:val="00574AE0"/>
    <w:rsid w:val="0057500F"/>
    <w:rsid w:val="00575E00"/>
    <w:rsid w:val="00592BD6"/>
    <w:rsid w:val="005932B9"/>
    <w:rsid w:val="005A50FF"/>
    <w:rsid w:val="005D0137"/>
    <w:rsid w:val="005D3102"/>
    <w:rsid w:val="005D4A93"/>
    <w:rsid w:val="005E0362"/>
    <w:rsid w:val="005F3C6C"/>
    <w:rsid w:val="00600B96"/>
    <w:rsid w:val="00602D6B"/>
    <w:rsid w:val="006173B3"/>
    <w:rsid w:val="00623F32"/>
    <w:rsid w:val="006329C5"/>
    <w:rsid w:val="0063703F"/>
    <w:rsid w:val="006447AF"/>
    <w:rsid w:val="006475C5"/>
    <w:rsid w:val="006500A7"/>
    <w:rsid w:val="0065437B"/>
    <w:rsid w:val="00657A14"/>
    <w:rsid w:val="00661205"/>
    <w:rsid w:val="006625EA"/>
    <w:rsid w:val="00667B90"/>
    <w:rsid w:val="00674806"/>
    <w:rsid w:val="00686853"/>
    <w:rsid w:val="006A1264"/>
    <w:rsid w:val="006B1EE6"/>
    <w:rsid w:val="006B3272"/>
    <w:rsid w:val="006D1B90"/>
    <w:rsid w:val="006D2DF0"/>
    <w:rsid w:val="006D5566"/>
    <w:rsid w:val="006E63E5"/>
    <w:rsid w:val="006F17ED"/>
    <w:rsid w:val="00706F0F"/>
    <w:rsid w:val="00710AF0"/>
    <w:rsid w:val="007167F9"/>
    <w:rsid w:val="00724967"/>
    <w:rsid w:val="007276F3"/>
    <w:rsid w:val="0073071B"/>
    <w:rsid w:val="00731E44"/>
    <w:rsid w:val="0073728B"/>
    <w:rsid w:val="00737C52"/>
    <w:rsid w:val="00745808"/>
    <w:rsid w:val="007514CF"/>
    <w:rsid w:val="00754D34"/>
    <w:rsid w:val="00760040"/>
    <w:rsid w:val="007632B2"/>
    <w:rsid w:val="00764F8B"/>
    <w:rsid w:val="0077336B"/>
    <w:rsid w:val="007736E1"/>
    <w:rsid w:val="00787229"/>
    <w:rsid w:val="0078739A"/>
    <w:rsid w:val="00787D59"/>
    <w:rsid w:val="00795151"/>
    <w:rsid w:val="007A011E"/>
    <w:rsid w:val="007B1B7D"/>
    <w:rsid w:val="007C0BBD"/>
    <w:rsid w:val="007C169D"/>
    <w:rsid w:val="007C3207"/>
    <w:rsid w:val="007C7BFD"/>
    <w:rsid w:val="007D4A0E"/>
    <w:rsid w:val="007F1994"/>
    <w:rsid w:val="007F1EFE"/>
    <w:rsid w:val="007F5F2D"/>
    <w:rsid w:val="007F6830"/>
    <w:rsid w:val="00801B16"/>
    <w:rsid w:val="00803FB4"/>
    <w:rsid w:val="00812277"/>
    <w:rsid w:val="008242AD"/>
    <w:rsid w:val="00826E1C"/>
    <w:rsid w:val="00831563"/>
    <w:rsid w:val="00841182"/>
    <w:rsid w:val="00842DF6"/>
    <w:rsid w:val="00844EBA"/>
    <w:rsid w:val="00856B29"/>
    <w:rsid w:val="00863F24"/>
    <w:rsid w:val="008747DC"/>
    <w:rsid w:val="00875472"/>
    <w:rsid w:val="0087612F"/>
    <w:rsid w:val="00883EF1"/>
    <w:rsid w:val="008873B9"/>
    <w:rsid w:val="00890EA5"/>
    <w:rsid w:val="00891D65"/>
    <w:rsid w:val="008A375E"/>
    <w:rsid w:val="008A6144"/>
    <w:rsid w:val="008B002B"/>
    <w:rsid w:val="008C72DE"/>
    <w:rsid w:val="008C79A9"/>
    <w:rsid w:val="008D0B58"/>
    <w:rsid w:val="008D4C90"/>
    <w:rsid w:val="008F262A"/>
    <w:rsid w:val="008F2ABD"/>
    <w:rsid w:val="009006AC"/>
    <w:rsid w:val="009124AA"/>
    <w:rsid w:val="00915C09"/>
    <w:rsid w:val="00916ECF"/>
    <w:rsid w:val="0092677F"/>
    <w:rsid w:val="009270D9"/>
    <w:rsid w:val="00927A03"/>
    <w:rsid w:val="00927BF3"/>
    <w:rsid w:val="00930C60"/>
    <w:rsid w:val="0093228B"/>
    <w:rsid w:val="00937E43"/>
    <w:rsid w:val="00943097"/>
    <w:rsid w:val="0094502C"/>
    <w:rsid w:val="00945EC3"/>
    <w:rsid w:val="00946DE9"/>
    <w:rsid w:val="009529FB"/>
    <w:rsid w:val="00957293"/>
    <w:rsid w:val="00960FF4"/>
    <w:rsid w:val="009624D9"/>
    <w:rsid w:val="00965C12"/>
    <w:rsid w:val="00966686"/>
    <w:rsid w:val="00974F32"/>
    <w:rsid w:val="00976D01"/>
    <w:rsid w:val="00997692"/>
    <w:rsid w:val="00997A11"/>
    <w:rsid w:val="009A0BE4"/>
    <w:rsid w:val="009A1FF3"/>
    <w:rsid w:val="009A3DCC"/>
    <w:rsid w:val="009A5750"/>
    <w:rsid w:val="009B77A7"/>
    <w:rsid w:val="009C1A8D"/>
    <w:rsid w:val="009C42AF"/>
    <w:rsid w:val="009D318D"/>
    <w:rsid w:val="009D75AF"/>
    <w:rsid w:val="009E3DE6"/>
    <w:rsid w:val="009E5E2A"/>
    <w:rsid w:val="009F47E7"/>
    <w:rsid w:val="009F7E76"/>
    <w:rsid w:val="00A04626"/>
    <w:rsid w:val="00A05528"/>
    <w:rsid w:val="00A12E24"/>
    <w:rsid w:val="00A13FB6"/>
    <w:rsid w:val="00A34AEC"/>
    <w:rsid w:val="00A36D6A"/>
    <w:rsid w:val="00A437C1"/>
    <w:rsid w:val="00A44DE1"/>
    <w:rsid w:val="00A4594C"/>
    <w:rsid w:val="00A47871"/>
    <w:rsid w:val="00A512E2"/>
    <w:rsid w:val="00A537C7"/>
    <w:rsid w:val="00A6166B"/>
    <w:rsid w:val="00A65F0C"/>
    <w:rsid w:val="00A75721"/>
    <w:rsid w:val="00A84575"/>
    <w:rsid w:val="00A85375"/>
    <w:rsid w:val="00A97A49"/>
    <w:rsid w:val="00AC6B43"/>
    <w:rsid w:val="00AD4424"/>
    <w:rsid w:val="00AD7234"/>
    <w:rsid w:val="00AD7B3D"/>
    <w:rsid w:val="00AE1A41"/>
    <w:rsid w:val="00AF47AF"/>
    <w:rsid w:val="00B031C7"/>
    <w:rsid w:val="00B11731"/>
    <w:rsid w:val="00B277E9"/>
    <w:rsid w:val="00B351C0"/>
    <w:rsid w:val="00B37695"/>
    <w:rsid w:val="00B45534"/>
    <w:rsid w:val="00B50A43"/>
    <w:rsid w:val="00B60469"/>
    <w:rsid w:val="00B64AEA"/>
    <w:rsid w:val="00B72C4B"/>
    <w:rsid w:val="00B84996"/>
    <w:rsid w:val="00B85E11"/>
    <w:rsid w:val="00BA5AA0"/>
    <w:rsid w:val="00BB5BB0"/>
    <w:rsid w:val="00BB65E3"/>
    <w:rsid w:val="00BB7686"/>
    <w:rsid w:val="00BC5EE0"/>
    <w:rsid w:val="00BD4665"/>
    <w:rsid w:val="00BD4BD1"/>
    <w:rsid w:val="00BE79DB"/>
    <w:rsid w:val="00BF0C07"/>
    <w:rsid w:val="00C051CB"/>
    <w:rsid w:val="00C05ACC"/>
    <w:rsid w:val="00C1392F"/>
    <w:rsid w:val="00C163BF"/>
    <w:rsid w:val="00C2344B"/>
    <w:rsid w:val="00C26FEA"/>
    <w:rsid w:val="00C35CC7"/>
    <w:rsid w:val="00C40EF2"/>
    <w:rsid w:val="00C4768D"/>
    <w:rsid w:val="00C54A8A"/>
    <w:rsid w:val="00C56606"/>
    <w:rsid w:val="00C616CC"/>
    <w:rsid w:val="00C711A6"/>
    <w:rsid w:val="00C865EA"/>
    <w:rsid w:val="00C91992"/>
    <w:rsid w:val="00C9655F"/>
    <w:rsid w:val="00CB6725"/>
    <w:rsid w:val="00CC254A"/>
    <w:rsid w:val="00CC5484"/>
    <w:rsid w:val="00CC6286"/>
    <w:rsid w:val="00CC714E"/>
    <w:rsid w:val="00CC76A5"/>
    <w:rsid w:val="00CE6161"/>
    <w:rsid w:val="00CF4673"/>
    <w:rsid w:val="00D0188B"/>
    <w:rsid w:val="00D02238"/>
    <w:rsid w:val="00D233E1"/>
    <w:rsid w:val="00D46C0E"/>
    <w:rsid w:val="00D534EB"/>
    <w:rsid w:val="00D61978"/>
    <w:rsid w:val="00D731AA"/>
    <w:rsid w:val="00D760F9"/>
    <w:rsid w:val="00D84670"/>
    <w:rsid w:val="00DA0D84"/>
    <w:rsid w:val="00DA29D3"/>
    <w:rsid w:val="00DA2E4D"/>
    <w:rsid w:val="00DA50ED"/>
    <w:rsid w:val="00DB1BF3"/>
    <w:rsid w:val="00DC162D"/>
    <w:rsid w:val="00DC6249"/>
    <w:rsid w:val="00DE67D2"/>
    <w:rsid w:val="00E03EA0"/>
    <w:rsid w:val="00E03FE8"/>
    <w:rsid w:val="00E129E5"/>
    <w:rsid w:val="00E1517B"/>
    <w:rsid w:val="00E16175"/>
    <w:rsid w:val="00E270B9"/>
    <w:rsid w:val="00E32654"/>
    <w:rsid w:val="00E33575"/>
    <w:rsid w:val="00E36BD9"/>
    <w:rsid w:val="00E407DB"/>
    <w:rsid w:val="00E4616D"/>
    <w:rsid w:val="00E5751D"/>
    <w:rsid w:val="00E619F3"/>
    <w:rsid w:val="00E65012"/>
    <w:rsid w:val="00E65914"/>
    <w:rsid w:val="00E675E9"/>
    <w:rsid w:val="00E726A4"/>
    <w:rsid w:val="00E73F5E"/>
    <w:rsid w:val="00E83319"/>
    <w:rsid w:val="00E97C49"/>
    <w:rsid w:val="00E97E97"/>
    <w:rsid w:val="00EA16F4"/>
    <w:rsid w:val="00EB05AB"/>
    <w:rsid w:val="00EB6539"/>
    <w:rsid w:val="00EC658B"/>
    <w:rsid w:val="00ED21E3"/>
    <w:rsid w:val="00EE28B5"/>
    <w:rsid w:val="00EE555E"/>
    <w:rsid w:val="00F02489"/>
    <w:rsid w:val="00F1203A"/>
    <w:rsid w:val="00F27BEB"/>
    <w:rsid w:val="00F311A2"/>
    <w:rsid w:val="00F31A68"/>
    <w:rsid w:val="00F321C4"/>
    <w:rsid w:val="00F32561"/>
    <w:rsid w:val="00F4056C"/>
    <w:rsid w:val="00F41C03"/>
    <w:rsid w:val="00F43D4A"/>
    <w:rsid w:val="00F4696F"/>
    <w:rsid w:val="00F47314"/>
    <w:rsid w:val="00F51881"/>
    <w:rsid w:val="00F762E8"/>
    <w:rsid w:val="00F77CA7"/>
    <w:rsid w:val="00F8144B"/>
    <w:rsid w:val="00F82EC2"/>
    <w:rsid w:val="00F905B4"/>
    <w:rsid w:val="00FA5ECB"/>
    <w:rsid w:val="00FC3AA0"/>
    <w:rsid w:val="00FE242C"/>
    <w:rsid w:val="00FE270F"/>
    <w:rsid w:val="00FE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491805F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1A1114"/>
    <w:pPr>
      <w:spacing w:after="120"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31E44"/>
    <w:pPr>
      <w:spacing w:before="240" w:after="0"/>
      <w:outlineLvl w:val="0"/>
    </w:pPr>
    <w:rPr>
      <w:b/>
      <w:sz w:val="24"/>
      <w:szCs w:val="24"/>
    </w:rPr>
  </w:style>
  <w:style w:type="paragraph" w:styleId="berschrift2">
    <w:name w:val="heading 2"/>
    <w:basedOn w:val="Titel"/>
    <w:next w:val="Standard"/>
    <w:link w:val="berschrift2Zchn"/>
    <w:uiPriority w:val="9"/>
    <w:qFormat/>
    <w:rsid w:val="000C3D72"/>
    <w:pPr>
      <w:contextualSpacing w:val="0"/>
      <w:outlineLvl w:val="1"/>
    </w:pPr>
    <w:rPr>
      <w:rFonts w:ascii="Arial" w:hAnsi="Arial"/>
      <w:b/>
      <w:color w:val="000000"/>
      <w:spacing w:val="5"/>
      <w:sz w:val="28"/>
      <w:szCs w:val="28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pple-converted-space">
    <w:name w:val="apple-converted-space"/>
    <w:basedOn w:val="Absatz-Standardschriftart"/>
    <w:rsid w:val="009D75AF"/>
  </w:style>
  <w:style w:type="paragraph" w:customStyle="1" w:styleId="MittlereListe2-Akzent41">
    <w:name w:val="Mittlere Liste 2 - Akzent 41"/>
    <w:basedOn w:val="Standard"/>
    <w:uiPriority w:val="34"/>
    <w:qFormat/>
    <w:rsid w:val="001B71F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A0BE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A0BE4"/>
  </w:style>
  <w:style w:type="paragraph" w:styleId="Fuzeile">
    <w:name w:val="footer"/>
    <w:basedOn w:val="Standard"/>
    <w:link w:val="FuzeileZchn"/>
    <w:uiPriority w:val="99"/>
    <w:unhideWhenUsed/>
    <w:rsid w:val="009A0BE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A0BE4"/>
  </w:style>
  <w:style w:type="table" w:styleId="Tabellenraster">
    <w:name w:val="Table Grid"/>
    <w:basedOn w:val="NormaleTabelle"/>
    <w:uiPriority w:val="59"/>
    <w:rsid w:val="009A0BE4"/>
    <w:pPr>
      <w:spacing w:line="280" w:lineRule="atLeast"/>
    </w:pPr>
    <w:rPr>
      <w:rFonts w:ascii="Arial" w:eastAsia="Times New Roman" w:hAnsi="Arial"/>
      <w:sz w:val="22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D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76D01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976D01"/>
    <w:pPr>
      <w:spacing w:line="280" w:lineRule="atLeast"/>
    </w:pPr>
    <w:rPr>
      <w:rFonts w:ascii="Arial" w:eastAsia="Times New Roman" w:hAnsi="Arial"/>
      <w:sz w:val="22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</w:style>
  <w:style w:type="table" w:customStyle="1" w:styleId="Tabellenraster2">
    <w:name w:val="Tabellenraster2"/>
    <w:basedOn w:val="NormaleTabelle"/>
    <w:next w:val="Tabellenraster"/>
    <w:uiPriority w:val="59"/>
    <w:rsid w:val="00AE1A41"/>
    <w:pPr>
      <w:spacing w:line="280" w:lineRule="atLeast"/>
    </w:pPr>
    <w:rPr>
      <w:rFonts w:ascii="Arial" w:eastAsia="Times New Roman" w:hAnsi="Arial"/>
      <w:sz w:val="22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</w:style>
  <w:style w:type="character" w:styleId="Hyperlink">
    <w:name w:val="Hyperlink"/>
    <w:uiPriority w:val="99"/>
    <w:unhideWhenUsed/>
    <w:rsid w:val="001B67AD"/>
    <w:rPr>
      <w:color w:val="0563C1"/>
      <w:u w:val="single"/>
    </w:rPr>
  </w:style>
  <w:style w:type="character" w:customStyle="1" w:styleId="NichtaufgelsteErwhnung1">
    <w:name w:val="Nicht aufgelöste Erwähnung1"/>
    <w:uiPriority w:val="99"/>
    <w:rsid w:val="002247FD"/>
    <w:rPr>
      <w:color w:val="605E5C"/>
      <w:shd w:val="clear" w:color="auto" w:fill="E1DFDD"/>
    </w:rPr>
  </w:style>
  <w:style w:type="character" w:customStyle="1" w:styleId="berschrift2Zchn">
    <w:name w:val="Überschrift 2 Zchn"/>
    <w:link w:val="berschrift2"/>
    <w:uiPriority w:val="9"/>
    <w:rsid w:val="000C3D72"/>
    <w:rPr>
      <w:rFonts w:ascii="Arial" w:eastAsia="Yu Gothic Light" w:hAnsi="Arial" w:cs="Times New Roman"/>
      <w:b/>
      <w:color w:val="000000"/>
      <w:spacing w:val="5"/>
      <w:kern w:val="28"/>
      <w:sz w:val="28"/>
      <w:szCs w:val="28"/>
      <w:lang w:val="de-CH"/>
    </w:rPr>
  </w:style>
  <w:style w:type="paragraph" w:styleId="Beschriftung">
    <w:name w:val="caption"/>
    <w:basedOn w:val="Standard"/>
    <w:next w:val="Standard"/>
    <w:uiPriority w:val="35"/>
    <w:qFormat/>
    <w:rsid w:val="00F4696F"/>
    <w:pPr>
      <w:spacing w:before="120" w:after="200"/>
    </w:pPr>
    <w:rPr>
      <w:bCs/>
      <w:sz w:val="16"/>
      <w:szCs w:val="1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F4696F"/>
    <w:pPr>
      <w:contextualSpacing/>
    </w:pPr>
    <w:rPr>
      <w:rFonts w:ascii="Calibri Light" w:eastAsia="Yu Gothic Light" w:hAnsi="Calibri Light" w:cs="Times New Roman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F4696F"/>
    <w:rPr>
      <w:rFonts w:ascii="Calibri Light" w:eastAsia="Yu Gothic Light" w:hAnsi="Calibri Light" w:cs="Times New Roman"/>
      <w:spacing w:val="-10"/>
      <w:kern w:val="28"/>
      <w:sz w:val="56"/>
      <w:szCs w:val="56"/>
    </w:rPr>
  </w:style>
  <w:style w:type="character" w:customStyle="1" w:styleId="berschrift1Zchn">
    <w:name w:val="Überschrift 1 Zchn"/>
    <w:link w:val="berschrift1"/>
    <w:uiPriority w:val="9"/>
    <w:rsid w:val="00731E44"/>
    <w:rPr>
      <w:rFonts w:ascii="Arial" w:eastAsia="Calibri" w:hAnsi="Arial" w:cs="Arial"/>
      <w:b/>
    </w:rPr>
  </w:style>
  <w:style w:type="character" w:styleId="Kommentarzeichen">
    <w:name w:val="annotation reference"/>
    <w:uiPriority w:val="99"/>
    <w:semiHidden/>
    <w:unhideWhenUsed/>
    <w:rsid w:val="004B5B0A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B5B0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B5B0A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5B0A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4B5B0A"/>
    <w:rPr>
      <w:b/>
      <w:bCs/>
      <w:sz w:val="20"/>
      <w:szCs w:val="20"/>
    </w:rPr>
  </w:style>
  <w:style w:type="character" w:styleId="BesuchterLink">
    <w:name w:val="FollowedHyperlink"/>
    <w:uiPriority w:val="99"/>
    <w:semiHidden/>
    <w:unhideWhenUsed/>
    <w:rsid w:val="00602D6B"/>
    <w:rPr>
      <w:color w:val="954F72"/>
      <w:u w:val="single"/>
    </w:rPr>
  </w:style>
  <w:style w:type="character" w:customStyle="1" w:styleId="NichtaufgelsteErwhnung2">
    <w:name w:val="Nicht aufgelöste Erwähnung2"/>
    <w:uiPriority w:val="99"/>
    <w:semiHidden/>
    <w:unhideWhenUsed/>
    <w:rsid w:val="001450C6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9529F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CH" w:eastAsia="de-DE"/>
    </w:rPr>
  </w:style>
  <w:style w:type="character" w:customStyle="1" w:styleId="NichtaufgelsteErwhnung3">
    <w:name w:val="Nicht aufgelöste Erwähnung3"/>
    <w:uiPriority w:val="99"/>
    <w:rsid w:val="0024209E"/>
    <w:rPr>
      <w:color w:val="605E5C"/>
      <w:shd w:val="clear" w:color="auto" w:fill="E1DFDD"/>
    </w:rPr>
  </w:style>
  <w:style w:type="paragraph" w:customStyle="1" w:styleId="Fusszeile">
    <w:name w:val="Fusszeile"/>
    <w:basedOn w:val="Standard"/>
    <w:qFormat/>
    <w:rsid w:val="000C3D72"/>
    <w:pPr>
      <w:tabs>
        <w:tab w:val="right" w:pos="9356"/>
      </w:tabs>
      <w:spacing w:after="0"/>
    </w:pPr>
    <w:rPr>
      <w:sz w:val="16"/>
      <w:szCs w:val="16"/>
    </w:rPr>
  </w:style>
  <w:style w:type="paragraph" w:customStyle="1" w:styleId="DunkleListe-Akzent31">
    <w:name w:val="Dunkle Liste - Akzent 31"/>
    <w:hidden/>
    <w:uiPriority w:val="71"/>
    <w:unhideWhenUsed/>
    <w:rsid w:val="00965C12"/>
    <w:rPr>
      <w:rFonts w:ascii="Arial" w:hAnsi="Arial" w:cs="Arial"/>
      <w:sz w:val="22"/>
      <w:szCs w:val="22"/>
      <w:lang w:eastAsia="en-US"/>
    </w:rPr>
  </w:style>
  <w:style w:type="paragraph" w:customStyle="1" w:styleId="HelleListe-Akzent31">
    <w:name w:val="Helle Liste - Akzent 31"/>
    <w:hidden/>
    <w:uiPriority w:val="71"/>
    <w:unhideWhenUsed/>
    <w:rsid w:val="004255F9"/>
    <w:rPr>
      <w:rFonts w:ascii="Arial" w:hAnsi="Arial" w:cs="Arial"/>
      <w:sz w:val="22"/>
      <w:szCs w:val="22"/>
      <w:lang w:eastAsia="en-US"/>
    </w:rPr>
  </w:style>
  <w:style w:type="paragraph" w:customStyle="1" w:styleId="FarbigeSchattierung-Akzent11">
    <w:name w:val="Farbige Schattierung - Akzent 11"/>
    <w:hidden/>
    <w:uiPriority w:val="71"/>
    <w:unhideWhenUsed/>
    <w:rsid w:val="006329C5"/>
    <w:rPr>
      <w:rFonts w:ascii="Arial" w:hAnsi="Arial" w:cs="Arial"/>
      <w:sz w:val="22"/>
      <w:szCs w:val="22"/>
      <w:lang w:eastAsia="en-US"/>
    </w:rPr>
  </w:style>
  <w:style w:type="paragraph" w:styleId="berarbeitung">
    <w:name w:val="Revision"/>
    <w:hidden/>
    <w:uiPriority w:val="71"/>
    <w:unhideWhenUsed/>
    <w:rsid w:val="008242AD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5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1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2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2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axis.sek2.ph@fhnw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ADCAE-8D10-264E-B1F9-0B66B9A6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47</Characters>
  <Application>Microsoft Office Word</Application>
  <DocSecurity>4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Links>
    <vt:vector size="6" baseType="variant">
      <vt:variant>
        <vt:i4>3080227</vt:i4>
      </vt:variant>
      <vt:variant>
        <vt:i4>0</vt:i4>
      </vt:variant>
      <vt:variant>
        <vt:i4>0</vt:i4>
      </vt:variant>
      <vt:variant>
        <vt:i4>5</vt:i4>
      </vt:variant>
      <vt:variant>
        <vt:lpwstr>mailto:praxis.sek2.ph@fhnw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B</dc:creator>
  <cp:keywords/>
  <dc:description/>
  <cp:lastModifiedBy>Anita Fiechter</cp:lastModifiedBy>
  <cp:revision>2</cp:revision>
  <cp:lastPrinted>2022-05-31T08:53:00Z</cp:lastPrinted>
  <dcterms:created xsi:type="dcterms:W3CDTF">2022-08-22T06:48:00Z</dcterms:created>
  <dcterms:modified xsi:type="dcterms:W3CDTF">2022-08-22T06:48:00Z</dcterms:modified>
</cp:coreProperties>
</file>